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596D2DFA" w:rsidR="00270A5B" w:rsidRDefault="00270A5B" w:rsidP="00270A5B">
      <w:pPr>
        <w:jc w:val="center"/>
      </w:pPr>
      <w:r>
        <w:t>202</w:t>
      </w:r>
      <w:r w:rsidR="007B4F06">
        <w:t>6</w:t>
      </w:r>
      <w:r>
        <w:t xml:space="preserve"> m. </w:t>
      </w:r>
      <w:r w:rsidR="00F102C7">
        <w:t>kovo</w:t>
      </w:r>
      <w:r w:rsidR="000B144F">
        <w:t xml:space="preserve"> </w:t>
      </w:r>
      <w:r w:rsidR="002564A5">
        <w:t>23</w:t>
      </w:r>
      <w:r w:rsidR="00B5670E">
        <w:t xml:space="preserve"> </w:t>
      </w:r>
      <w:r>
        <w:t>d. Nr. (1.4E)1A-</w:t>
      </w:r>
      <w:r w:rsidR="002564A5">
        <w:t>400</w:t>
      </w:r>
    </w:p>
    <w:p w14:paraId="207469C0" w14:textId="0D5C0454"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21A8C0A5" w:rsidR="00270A5B" w:rsidRDefault="00270A5B" w:rsidP="00270A5B">
      <w:pPr>
        <w:ind w:firstLine="720"/>
        <w:jc w:val="both"/>
      </w:pPr>
      <w:bookmarkStart w:id="0" w:name="_Hlk181621183"/>
      <w:r>
        <w:t xml:space="preserve">1. P a t i k s l i n u  vaistininko praktikos licencijos duomenis: vaistininko praktikos licencijoje Nr. </w:t>
      </w:r>
      <w:r w:rsidR="00473623">
        <w:t>5035</w:t>
      </w:r>
      <w:r>
        <w:t xml:space="preserve">, išduotoje </w:t>
      </w:r>
      <w:r w:rsidR="00473623">
        <w:t>2011-06-29</w:t>
      </w:r>
      <w:r>
        <w:t>, vietoj pavardės „</w:t>
      </w:r>
      <w:r w:rsidR="00473623">
        <w:t>Striaupienė</w:t>
      </w:r>
      <w:r>
        <w:t>“ įrašau pavardę „</w:t>
      </w:r>
      <w:r w:rsidR="00473623">
        <w:t>Tamošiūnienė</w:t>
      </w:r>
      <w:r>
        <w:t xml:space="preserve">“ (pagal </w:t>
      </w:r>
      <w:r w:rsidR="007B4F06">
        <w:t>2026-</w:t>
      </w:r>
      <w:r w:rsidR="00280684">
        <w:t>03</w:t>
      </w:r>
      <w:r w:rsidR="00B5670E">
        <w:t>-</w:t>
      </w:r>
      <w:r w:rsidR="00473623">
        <w:t>18</w:t>
      </w:r>
      <w:r>
        <w:t xml:space="preserve"> prašymą Nr. (14.61E)3R-</w:t>
      </w:r>
      <w:r w:rsidR="000B6A0E">
        <w:t>52</w:t>
      </w:r>
      <w:r w:rsidR="00473623">
        <w:t>12</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01F6" w14:textId="77777777" w:rsidR="004A0094" w:rsidRDefault="004A0094">
      <w:r>
        <w:separator/>
      </w:r>
    </w:p>
  </w:endnote>
  <w:endnote w:type="continuationSeparator" w:id="0">
    <w:p w14:paraId="05DE3EF8" w14:textId="77777777" w:rsidR="004A0094" w:rsidRDefault="004A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9673" w14:textId="77777777" w:rsidR="004A0094" w:rsidRDefault="004A0094">
      <w:r>
        <w:separator/>
      </w:r>
    </w:p>
  </w:footnote>
  <w:footnote w:type="continuationSeparator" w:id="0">
    <w:p w14:paraId="6E3714C4" w14:textId="77777777" w:rsidR="004A0094" w:rsidRDefault="004A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1523"/>
    <w:rsid w:val="005748EA"/>
    <w:rsid w:val="00582E3C"/>
    <w:rsid w:val="00585C1F"/>
    <w:rsid w:val="005910DE"/>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5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3-20T09:33:00Z</dcterms:created>
  <dcterms:modified xsi:type="dcterms:W3CDTF">2026-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